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AD03" w14:textId="6E5FD5FE" w:rsidR="00F7448B" w:rsidRPr="00440927" w:rsidRDefault="001D052C" w:rsidP="0089344B">
      <w:pPr>
        <w:jc w:val="center"/>
        <w:rPr>
          <w:rFonts w:ascii="ＭＳ ゴシック" w:eastAsia="ＭＳ ゴシック" w:hAnsi="ＭＳ ゴシック"/>
          <w:sz w:val="18"/>
        </w:rPr>
      </w:pPr>
      <w:r w:rsidRPr="00F50E0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0" wp14:anchorId="4CA9E9D8" wp14:editId="3732A1BE">
                <wp:simplePos x="0" y="0"/>
                <wp:positionH relativeFrom="column">
                  <wp:posOffset>-107039</wp:posOffset>
                </wp:positionH>
                <wp:positionV relativeFrom="page">
                  <wp:posOffset>8824823</wp:posOffset>
                </wp:positionV>
                <wp:extent cx="5976000" cy="576000"/>
                <wp:effectExtent l="0" t="0" r="24765" b="14605"/>
                <wp:wrapTopAndBottom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2548" w14:textId="77777777" w:rsidR="00952795" w:rsidRPr="00906C0C" w:rsidRDefault="00952795" w:rsidP="00DD3C79">
                            <w:pPr>
                              <w:ind w:left="420" w:hangingChars="200" w:hanging="420"/>
                            </w:pPr>
                            <w:r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６）本校を知ったきっかけ</w:t>
                            </w:r>
                            <w:r w:rsidR="00DD3C79"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や</w:t>
                            </w:r>
                            <w:r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受験</w:t>
                            </w:r>
                            <w:r w:rsidR="00DD3C79"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を決意した</w:t>
                            </w:r>
                            <w:r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理由</w:t>
                            </w:r>
                            <w:r w:rsidR="00DD3C79"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など、志望の動機に</w:t>
                            </w:r>
                            <w:r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ついて、</w:t>
                            </w:r>
                            <w:r w:rsidRPr="00906C0C">
                              <w:rPr>
                                <w:rFonts w:ascii="ＭＳ ゴシック" w:eastAsia="ＭＳ ゴシック" w:hAnsi="ＭＳ ゴシック"/>
                              </w:rPr>
                              <w:t>120字（40字×3行）以内で記入してください。</w:t>
                            </w:r>
                          </w:p>
                          <w:p w14:paraId="26F206C3" w14:textId="77777777" w:rsidR="00952795" w:rsidRPr="00DD3C79" w:rsidRDefault="00952795" w:rsidP="009527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9E9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45pt;margin-top:694.85pt;width:470.55pt;height:4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" o:allowoverlap="f" strokecolor="#cfcdcd [2894]" strokeweight="1pt">
                <v:textbox>
                  <w:txbxContent>
                    <w:p w14:paraId="3C9B2548" w14:textId="77777777" w:rsidR="00952795" w:rsidRPr="00906C0C" w:rsidRDefault="00952795" w:rsidP="00DD3C79">
                      <w:pPr>
                        <w:ind w:left="420" w:hangingChars="200" w:hanging="420"/>
                      </w:pPr>
                      <w:r w:rsidRPr="00906C0C">
                        <w:rPr>
                          <w:rFonts w:ascii="ＭＳ ゴシック" w:eastAsia="ＭＳ ゴシック" w:hAnsi="ＭＳ ゴシック" w:hint="eastAsia"/>
                        </w:rPr>
                        <w:t>６）本校を知ったきっかけ</w:t>
                      </w:r>
                      <w:r w:rsidR="00DD3C79" w:rsidRPr="00906C0C">
                        <w:rPr>
                          <w:rFonts w:ascii="ＭＳ ゴシック" w:eastAsia="ＭＳ ゴシック" w:hAnsi="ＭＳ ゴシック" w:hint="eastAsia"/>
                        </w:rPr>
                        <w:t>や</w:t>
                      </w:r>
                      <w:r w:rsidRPr="00906C0C">
                        <w:rPr>
                          <w:rFonts w:ascii="ＭＳ ゴシック" w:eastAsia="ＭＳ ゴシック" w:hAnsi="ＭＳ ゴシック" w:hint="eastAsia"/>
                        </w:rPr>
                        <w:t>受験</w:t>
                      </w:r>
                      <w:r w:rsidR="00DD3C79" w:rsidRPr="00906C0C">
                        <w:rPr>
                          <w:rFonts w:ascii="ＭＳ ゴシック" w:eastAsia="ＭＳ ゴシック" w:hAnsi="ＭＳ ゴシック" w:hint="eastAsia"/>
                        </w:rPr>
                        <w:t>を決意した</w:t>
                      </w:r>
                      <w:r w:rsidRPr="00906C0C">
                        <w:rPr>
                          <w:rFonts w:ascii="ＭＳ ゴシック" w:eastAsia="ＭＳ ゴシック" w:hAnsi="ＭＳ ゴシック" w:hint="eastAsia"/>
                        </w:rPr>
                        <w:t>理由</w:t>
                      </w:r>
                      <w:r w:rsidR="00DD3C79" w:rsidRPr="00906C0C">
                        <w:rPr>
                          <w:rFonts w:ascii="ＭＳ ゴシック" w:eastAsia="ＭＳ ゴシック" w:hAnsi="ＭＳ ゴシック" w:hint="eastAsia"/>
                        </w:rPr>
                        <w:t>など、志望の動機に</w:t>
                      </w:r>
                      <w:r w:rsidRPr="00906C0C">
                        <w:rPr>
                          <w:rFonts w:ascii="ＭＳ ゴシック" w:eastAsia="ＭＳ ゴシック" w:hAnsi="ＭＳ ゴシック" w:hint="eastAsia"/>
                        </w:rPr>
                        <w:t>ついて、</w:t>
                      </w:r>
                      <w:r w:rsidRPr="00906C0C">
                        <w:rPr>
                          <w:rFonts w:ascii="ＭＳ ゴシック" w:eastAsia="ＭＳ ゴシック" w:hAnsi="ＭＳ ゴシック"/>
                        </w:rPr>
                        <w:t>120字（40字×3行）以内で記入してください。</w:t>
                      </w:r>
                    </w:p>
                    <w:p w14:paraId="26F206C3" w14:textId="77777777" w:rsidR="00952795" w:rsidRPr="00DD3C79" w:rsidRDefault="00952795" w:rsidP="00952795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Pr="00F50E0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0" wp14:anchorId="2A6757C7" wp14:editId="2918CB0E">
                <wp:simplePos x="0" y="0"/>
                <wp:positionH relativeFrom="column">
                  <wp:posOffset>-107039</wp:posOffset>
                </wp:positionH>
                <wp:positionV relativeFrom="page">
                  <wp:posOffset>7323826</wp:posOffset>
                </wp:positionV>
                <wp:extent cx="5976000" cy="576000"/>
                <wp:effectExtent l="0" t="0" r="24765" b="14605"/>
                <wp:wrapTopAndBottom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D21C4" w14:textId="77777777" w:rsidR="0089344B" w:rsidRPr="00906C0C" w:rsidRDefault="0089344B" w:rsidP="0089344B">
                            <w:pPr>
                              <w:ind w:left="420" w:hangingChars="200" w:hanging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５）保護者の職業観について、</w:t>
                            </w:r>
                            <w:r w:rsidR="00DD3C79"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120字（40字×3行）以内で記入してください</w:t>
                            </w:r>
                            <w:r w:rsidRPr="00906C0C">
                              <w:rPr>
                                <w:rFonts w:ascii="ＭＳ ゴシック" w:eastAsia="ＭＳ ゴシック" w:hAnsi="ＭＳ ゴシック"/>
                              </w:rPr>
                              <w:t>（所属や役職などは必須ではありません）</w:t>
                            </w:r>
                            <w:r w:rsidR="00E42493"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 w:rsidR="00DD3C79"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職業人としてどのような使命感を持っていますか。</w:t>
                            </w:r>
                          </w:p>
                          <w:p w14:paraId="6B1525A1" w14:textId="77777777" w:rsidR="0089344B" w:rsidRDefault="0089344B" w:rsidP="0089344B"/>
                          <w:p w14:paraId="255191FE" w14:textId="77777777" w:rsidR="0089344B" w:rsidRDefault="0089344B" w:rsidP="008934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757C7" id="_x0000_s1027" type="#_x0000_t202" style="position:absolute;left:0;text-align:left;margin-left:-8.45pt;margin-top:576.7pt;width:470.55pt;height:4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" o:allowoverlap="f" strokecolor="#cfcdcd [2894]" strokeweight="1pt">
                <v:textbox>
                  <w:txbxContent>
                    <w:p w14:paraId="354D21C4" w14:textId="77777777" w:rsidR="0089344B" w:rsidRPr="00906C0C" w:rsidRDefault="0089344B" w:rsidP="0089344B">
                      <w:pPr>
                        <w:ind w:left="420" w:hangingChars="200" w:hanging="420"/>
                        <w:rPr>
                          <w:rFonts w:ascii="ＭＳ ゴシック" w:eastAsia="ＭＳ ゴシック" w:hAnsi="ＭＳ ゴシック"/>
                        </w:rPr>
                      </w:pPr>
                      <w:r w:rsidRPr="00906C0C">
                        <w:rPr>
                          <w:rFonts w:ascii="ＭＳ ゴシック" w:eastAsia="ＭＳ ゴシック" w:hAnsi="ＭＳ ゴシック" w:hint="eastAsia"/>
                        </w:rPr>
                        <w:t>５）保護者の職業観について、</w:t>
                      </w:r>
                      <w:r w:rsidR="00DD3C79" w:rsidRPr="00906C0C">
                        <w:rPr>
                          <w:rFonts w:ascii="ＭＳ ゴシック" w:eastAsia="ＭＳ ゴシック" w:hAnsi="ＭＳ ゴシック" w:hint="eastAsia"/>
                        </w:rPr>
                        <w:t>120字（40字×3行）以内で記入してください</w:t>
                      </w:r>
                      <w:r w:rsidRPr="00906C0C">
                        <w:rPr>
                          <w:rFonts w:ascii="ＭＳ ゴシック" w:eastAsia="ＭＳ ゴシック" w:hAnsi="ＭＳ ゴシック"/>
                        </w:rPr>
                        <w:t>（所属や役職などは必須ではありません）</w:t>
                      </w:r>
                      <w:r w:rsidR="00E42493" w:rsidRPr="00906C0C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 w:rsidR="00DD3C79" w:rsidRPr="00906C0C">
                        <w:rPr>
                          <w:rFonts w:ascii="ＭＳ ゴシック" w:eastAsia="ＭＳ ゴシック" w:hAnsi="ＭＳ ゴシック" w:hint="eastAsia"/>
                        </w:rPr>
                        <w:t>職業人としてどのような使命感を持っていますか。</w:t>
                      </w:r>
                    </w:p>
                    <w:p w14:paraId="6B1525A1" w14:textId="77777777" w:rsidR="0089344B" w:rsidRDefault="0089344B" w:rsidP="0089344B"/>
                    <w:p w14:paraId="255191FE" w14:textId="77777777" w:rsidR="0089344B" w:rsidRDefault="0089344B" w:rsidP="0089344B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Pr="00F50E0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0" wp14:anchorId="668F8A69" wp14:editId="6479A0C0">
                <wp:simplePos x="0" y="0"/>
                <wp:positionH relativeFrom="column">
                  <wp:posOffset>-107039</wp:posOffset>
                </wp:positionH>
                <wp:positionV relativeFrom="page">
                  <wp:posOffset>5822830</wp:posOffset>
                </wp:positionV>
                <wp:extent cx="5976000" cy="576000"/>
                <wp:effectExtent l="0" t="0" r="24765" b="14605"/>
                <wp:wrapTopAndBottom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EA046" w14:textId="4BD43F37" w:rsidR="0089344B" w:rsidRPr="00DD3C79" w:rsidRDefault="0089344B" w:rsidP="00DD3C79">
                            <w:pPr>
                              <w:ind w:left="420" w:hangingChars="200" w:hanging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842ED">
                              <w:rPr>
                                <w:rFonts w:ascii="ＭＳ ゴシック" w:eastAsia="ＭＳ ゴシック" w:hAnsi="ＭＳ ゴシック" w:hint="eastAsia"/>
                              </w:rPr>
                              <w:t>４）</w:t>
                            </w:r>
                            <w:r w:rsid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志願者と</w:t>
                            </w:r>
                            <w:r w:rsidR="006B04A9" w:rsidRPr="00C842ED">
                              <w:rPr>
                                <w:rFonts w:ascii="ＭＳ ゴシック" w:eastAsia="ＭＳ ゴシック" w:hAnsi="ＭＳ ゴシック" w:hint="eastAsia"/>
                              </w:rPr>
                              <w:t>インターネット</w:t>
                            </w:r>
                            <w:r w:rsidR="00A07A50">
                              <w:rPr>
                                <w:rFonts w:ascii="ＭＳ ゴシック" w:eastAsia="ＭＳ ゴシック" w:hAnsi="ＭＳ ゴシック" w:hint="eastAsia"/>
                              </w:rPr>
                              <w:t>や</w:t>
                            </w:r>
                            <w:r w:rsid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デジタル機器と</w:t>
                            </w:r>
                            <w:r w:rsidR="00DE6965">
                              <w:rPr>
                                <w:rFonts w:ascii="ＭＳ ゴシック" w:eastAsia="ＭＳ ゴシック" w:hAnsi="ＭＳ ゴシック" w:hint="eastAsia"/>
                              </w:rPr>
                              <w:t>の関わり</w:t>
                            </w:r>
                            <w:r w:rsid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について</w:t>
                            </w:r>
                            <w:r w:rsidR="00005961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3D089C">
                              <w:rPr>
                                <w:rFonts w:ascii="ＭＳ ゴシック" w:eastAsia="ＭＳ ゴシック" w:hAnsi="ＭＳ ゴシック" w:hint="eastAsia"/>
                              </w:rPr>
                              <w:t>留意</w:t>
                            </w:r>
                            <w:r w:rsidR="00005961">
                              <w:rPr>
                                <w:rFonts w:ascii="ＭＳ ゴシック" w:eastAsia="ＭＳ ゴシック" w:hAnsi="ＭＳ ゴシック" w:hint="eastAsia"/>
                              </w:rPr>
                              <w:t>していることがあれば</w:t>
                            </w:r>
                            <w:r w:rsidR="00A07A50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DD3C79" w:rsidRPr="00C842ED">
                              <w:rPr>
                                <w:rFonts w:ascii="ＭＳ ゴシック" w:eastAsia="ＭＳ ゴシック" w:hAnsi="ＭＳ ゴシック"/>
                              </w:rPr>
                              <w:t>120字（40字×3行）以内で記入してください。</w:t>
                            </w:r>
                          </w:p>
                          <w:p w14:paraId="61977C37" w14:textId="77777777" w:rsidR="0089344B" w:rsidRPr="00C842ED" w:rsidRDefault="0089344B" w:rsidP="0089344B"/>
                          <w:p w14:paraId="0B853236" w14:textId="77777777" w:rsidR="0089344B" w:rsidRDefault="0089344B" w:rsidP="008934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8A69" id="テキスト ボックス 3" o:spid="_x0000_s1028" type="#_x0000_t202" style="position:absolute;left:0;text-align:left;margin-left:-8.45pt;margin-top:458.5pt;width:470.55pt;height:45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" o:allowoverlap="f" strokecolor="#cfcdcd [2894]" strokeweight="1pt">
                <v:textbox>
                  <w:txbxContent>
                    <w:p w14:paraId="343EA046" w14:textId="4BD43F37" w:rsidR="0089344B" w:rsidRPr="00DD3C79" w:rsidRDefault="0089344B" w:rsidP="00DD3C79">
                      <w:pPr>
                        <w:ind w:left="420" w:hangingChars="200" w:hanging="420"/>
                        <w:rPr>
                          <w:rFonts w:ascii="ＭＳ ゴシック" w:eastAsia="ＭＳ ゴシック" w:hAnsi="ＭＳ ゴシック"/>
                        </w:rPr>
                      </w:pPr>
                      <w:r w:rsidRPr="00C842ED">
                        <w:rPr>
                          <w:rFonts w:ascii="ＭＳ ゴシック" w:eastAsia="ＭＳ ゴシック" w:hAnsi="ＭＳ ゴシック" w:hint="eastAsia"/>
                        </w:rPr>
                        <w:t>４）</w:t>
                      </w:r>
                      <w:r w:rsidR="00906C0C">
                        <w:rPr>
                          <w:rFonts w:ascii="ＭＳ ゴシック" w:eastAsia="ＭＳ ゴシック" w:hAnsi="ＭＳ ゴシック" w:hint="eastAsia"/>
                        </w:rPr>
                        <w:t>志願者と</w:t>
                      </w:r>
                      <w:r w:rsidR="006B04A9" w:rsidRPr="00C842ED">
                        <w:rPr>
                          <w:rFonts w:ascii="ＭＳ ゴシック" w:eastAsia="ＭＳ ゴシック" w:hAnsi="ＭＳ ゴシック" w:hint="eastAsia"/>
                        </w:rPr>
                        <w:t>インターネット</w:t>
                      </w:r>
                      <w:r w:rsidR="00A07A50">
                        <w:rPr>
                          <w:rFonts w:ascii="ＭＳ ゴシック" w:eastAsia="ＭＳ ゴシック" w:hAnsi="ＭＳ ゴシック" w:hint="eastAsia"/>
                        </w:rPr>
                        <w:t>や</w:t>
                      </w:r>
                      <w:r w:rsidR="00906C0C">
                        <w:rPr>
                          <w:rFonts w:ascii="ＭＳ ゴシック" w:eastAsia="ＭＳ ゴシック" w:hAnsi="ＭＳ ゴシック" w:hint="eastAsia"/>
                        </w:rPr>
                        <w:t>デジタル機器と</w:t>
                      </w:r>
                      <w:r w:rsidR="00DE6965">
                        <w:rPr>
                          <w:rFonts w:ascii="ＭＳ ゴシック" w:eastAsia="ＭＳ ゴシック" w:hAnsi="ＭＳ ゴシック" w:hint="eastAsia"/>
                        </w:rPr>
                        <w:t>の関わり</w:t>
                      </w:r>
                      <w:r w:rsidR="00906C0C">
                        <w:rPr>
                          <w:rFonts w:ascii="ＭＳ ゴシック" w:eastAsia="ＭＳ ゴシック" w:hAnsi="ＭＳ ゴシック" w:hint="eastAsia"/>
                        </w:rPr>
                        <w:t>について</w:t>
                      </w:r>
                      <w:r w:rsidR="00005961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3D089C">
                        <w:rPr>
                          <w:rFonts w:ascii="ＭＳ ゴシック" w:eastAsia="ＭＳ ゴシック" w:hAnsi="ＭＳ ゴシック" w:hint="eastAsia"/>
                        </w:rPr>
                        <w:t>留意</w:t>
                      </w:r>
                      <w:r w:rsidR="00005961">
                        <w:rPr>
                          <w:rFonts w:ascii="ＭＳ ゴシック" w:eastAsia="ＭＳ ゴシック" w:hAnsi="ＭＳ ゴシック" w:hint="eastAsia"/>
                        </w:rPr>
                        <w:t>していることがあれば</w:t>
                      </w:r>
                      <w:r w:rsidR="00A07A50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DD3C79" w:rsidRPr="00C842ED">
                        <w:rPr>
                          <w:rFonts w:ascii="ＭＳ ゴシック" w:eastAsia="ＭＳ ゴシック" w:hAnsi="ＭＳ ゴシック"/>
                        </w:rPr>
                        <w:t>120字（40字×3行）以内で記入してください。</w:t>
                      </w:r>
                    </w:p>
                    <w:p w14:paraId="61977C37" w14:textId="77777777" w:rsidR="0089344B" w:rsidRPr="00C842ED" w:rsidRDefault="0089344B" w:rsidP="0089344B"/>
                    <w:p w14:paraId="0B853236" w14:textId="77777777" w:rsidR="0089344B" w:rsidRDefault="0089344B" w:rsidP="0089344B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Pr="00906C0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0" wp14:anchorId="4ECC38A2" wp14:editId="07871692">
                <wp:simplePos x="0" y="0"/>
                <wp:positionH relativeFrom="column">
                  <wp:posOffset>-107039</wp:posOffset>
                </wp:positionH>
                <wp:positionV relativeFrom="page">
                  <wp:posOffset>4321834</wp:posOffset>
                </wp:positionV>
                <wp:extent cx="5976000" cy="576000"/>
                <wp:effectExtent l="0" t="0" r="24765" b="14605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4070" w14:textId="5789F98B" w:rsidR="0089344B" w:rsidRPr="00906C0C" w:rsidRDefault="0089344B" w:rsidP="0089344B">
                            <w:pPr>
                              <w:ind w:left="420" w:hangingChars="200" w:hanging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３）</w:t>
                            </w:r>
                            <w:r w:rsidR="002F7AF8"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本校の</w:t>
                            </w:r>
                            <w:r w:rsidR="00BF589B"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教育指標</w:t>
                            </w:r>
                            <w:r w:rsidR="002F7AF8"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「10の能力」の1つに掲げる「</w:t>
                            </w:r>
                            <w:r w:rsidR="00906C0C"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持続力</w:t>
                            </w:r>
                            <w:r w:rsidR="002F7AF8"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="00BF589B"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="002F7AF8"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ついて、</w:t>
                            </w:r>
                            <w:r w:rsidR="00BF589B"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子育てにおいて</w:t>
                            </w:r>
                            <w:r w:rsidR="002F7AF8"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取り組んでいることがあれば、</w:t>
                            </w:r>
                            <w:r w:rsidR="007F060E" w:rsidRPr="00906C0C">
                              <w:rPr>
                                <w:rFonts w:ascii="ＭＳ ゴシック" w:eastAsia="ＭＳ ゴシック" w:hAnsi="ＭＳ ゴシック"/>
                              </w:rPr>
                              <w:t>120字（40字×3行）以内で記入してください。</w:t>
                            </w:r>
                          </w:p>
                          <w:p w14:paraId="76F1EE5D" w14:textId="77777777" w:rsidR="0089344B" w:rsidRPr="0089344B" w:rsidRDefault="0089344B" w:rsidP="0089344B"/>
                          <w:p w14:paraId="3A525248" w14:textId="77777777" w:rsidR="0089344B" w:rsidRDefault="0089344B" w:rsidP="008934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38A2" id="_x0000_s1029" type="#_x0000_t202" style="position:absolute;left:0;text-align:left;margin-left:-8.45pt;margin-top:340.3pt;width:470.55pt;height:45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" o:allowoverlap="f" strokecolor="#cfcdcd [2894]" strokeweight="1pt">
                <v:textbox>
                  <w:txbxContent>
                    <w:p w14:paraId="5D614070" w14:textId="5789F98B" w:rsidR="0089344B" w:rsidRPr="00906C0C" w:rsidRDefault="0089344B" w:rsidP="0089344B">
                      <w:pPr>
                        <w:ind w:left="420" w:hangingChars="200" w:hanging="420"/>
                        <w:rPr>
                          <w:rFonts w:ascii="ＭＳ ゴシック" w:eastAsia="ＭＳ ゴシック" w:hAnsi="ＭＳ ゴシック"/>
                        </w:rPr>
                      </w:pPr>
                      <w:r w:rsidRPr="00906C0C">
                        <w:rPr>
                          <w:rFonts w:ascii="ＭＳ ゴシック" w:eastAsia="ＭＳ ゴシック" w:hAnsi="ＭＳ ゴシック" w:hint="eastAsia"/>
                        </w:rPr>
                        <w:t>３）</w:t>
                      </w:r>
                      <w:r w:rsidR="002F7AF8" w:rsidRPr="00906C0C">
                        <w:rPr>
                          <w:rFonts w:ascii="ＭＳ ゴシック" w:eastAsia="ＭＳ ゴシック" w:hAnsi="ＭＳ ゴシック" w:hint="eastAsia"/>
                        </w:rPr>
                        <w:t>本校の</w:t>
                      </w:r>
                      <w:r w:rsidR="00BF589B" w:rsidRPr="00906C0C">
                        <w:rPr>
                          <w:rFonts w:ascii="ＭＳ ゴシック" w:eastAsia="ＭＳ ゴシック" w:hAnsi="ＭＳ ゴシック" w:hint="eastAsia"/>
                        </w:rPr>
                        <w:t>教育指標</w:t>
                      </w:r>
                      <w:r w:rsidR="002F7AF8" w:rsidRPr="00906C0C">
                        <w:rPr>
                          <w:rFonts w:ascii="ＭＳ ゴシック" w:eastAsia="ＭＳ ゴシック" w:hAnsi="ＭＳ ゴシック" w:hint="eastAsia"/>
                        </w:rPr>
                        <w:t>「10の能力」の1つに掲げる「</w:t>
                      </w:r>
                      <w:r w:rsidR="00906C0C" w:rsidRPr="00906C0C">
                        <w:rPr>
                          <w:rFonts w:ascii="ＭＳ ゴシック" w:eastAsia="ＭＳ ゴシック" w:hAnsi="ＭＳ ゴシック" w:hint="eastAsia"/>
                        </w:rPr>
                        <w:t>持続力</w:t>
                      </w:r>
                      <w:r w:rsidR="002F7AF8" w:rsidRPr="00906C0C"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="00BF589B" w:rsidRPr="00906C0C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="002F7AF8" w:rsidRPr="00906C0C">
                        <w:rPr>
                          <w:rFonts w:ascii="ＭＳ ゴシック" w:eastAsia="ＭＳ ゴシック" w:hAnsi="ＭＳ ゴシック" w:hint="eastAsia"/>
                        </w:rPr>
                        <w:t>ついて、</w:t>
                      </w:r>
                      <w:r w:rsidR="00BF589B" w:rsidRPr="00906C0C">
                        <w:rPr>
                          <w:rFonts w:ascii="ＭＳ ゴシック" w:eastAsia="ＭＳ ゴシック" w:hAnsi="ＭＳ ゴシック" w:hint="eastAsia"/>
                        </w:rPr>
                        <w:t>子育てにおいて</w:t>
                      </w:r>
                      <w:r w:rsidR="002F7AF8" w:rsidRPr="00906C0C">
                        <w:rPr>
                          <w:rFonts w:ascii="ＭＳ ゴシック" w:eastAsia="ＭＳ ゴシック" w:hAnsi="ＭＳ ゴシック" w:hint="eastAsia"/>
                        </w:rPr>
                        <w:t>取り組んでいることがあれば、</w:t>
                      </w:r>
                      <w:r w:rsidR="007F060E" w:rsidRPr="00906C0C">
                        <w:rPr>
                          <w:rFonts w:ascii="ＭＳ ゴシック" w:eastAsia="ＭＳ ゴシック" w:hAnsi="ＭＳ ゴシック"/>
                        </w:rPr>
                        <w:t>120字（40字×3行）以内で記入してください。</w:t>
                      </w:r>
                    </w:p>
                    <w:p w14:paraId="76F1EE5D" w14:textId="77777777" w:rsidR="0089344B" w:rsidRPr="0089344B" w:rsidRDefault="0089344B" w:rsidP="0089344B"/>
                    <w:p w14:paraId="3A525248" w14:textId="77777777" w:rsidR="0089344B" w:rsidRDefault="0089344B" w:rsidP="0089344B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Pr="00906C0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274ABF05" wp14:editId="16DF1721">
                <wp:simplePos x="0" y="0"/>
                <wp:positionH relativeFrom="column">
                  <wp:posOffset>-107039</wp:posOffset>
                </wp:positionH>
                <wp:positionV relativeFrom="page">
                  <wp:posOffset>3053751</wp:posOffset>
                </wp:positionV>
                <wp:extent cx="5976000" cy="576000"/>
                <wp:effectExtent l="0" t="0" r="24765" b="14605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1A67" w14:textId="707F72C4" w:rsidR="00F50E09" w:rsidRPr="00440927" w:rsidRDefault="00F50E09" w:rsidP="002F7AF8">
                            <w:pPr>
                              <w:ind w:left="420" w:hangingChars="200" w:hanging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40927">
                              <w:rPr>
                                <w:rFonts w:ascii="ＭＳ ゴシック" w:eastAsia="ＭＳ ゴシック" w:hAnsi="ＭＳ ゴシック" w:hint="eastAsia"/>
                              </w:rPr>
                              <w:t>２）</w:t>
                            </w:r>
                            <w:r w:rsidR="00BE5DAB" w:rsidRPr="00440927">
                              <w:rPr>
                                <w:rFonts w:ascii="ＭＳ ゴシック" w:eastAsia="ＭＳ ゴシック" w:hAnsi="ＭＳ ゴシック" w:hint="eastAsia"/>
                              </w:rPr>
                              <w:t>こ</w:t>
                            </w:r>
                            <w:r w:rsidR="00273AC5" w:rsidRPr="00440927">
                              <w:rPr>
                                <w:rFonts w:ascii="ＭＳ ゴシック" w:eastAsia="ＭＳ ゴシック" w:hAnsi="ＭＳ ゴシック" w:hint="eastAsia"/>
                              </w:rPr>
                              <w:t>れ</w:t>
                            </w:r>
                            <w:r w:rsidR="00BE5DAB" w:rsidRPr="00440927">
                              <w:rPr>
                                <w:rFonts w:ascii="ＭＳ ゴシック" w:eastAsia="ＭＳ ゴシック" w:hAnsi="ＭＳ ゴシック" w:hint="eastAsia"/>
                              </w:rPr>
                              <w:t>までの子育て</w:t>
                            </w:r>
                            <w:r w:rsidR="00273AC5" w:rsidRPr="00440927">
                              <w:rPr>
                                <w:rFonts w:ascii="ＭＳ ゴシック" w:eastAsia="ＭＳ ゴシック" w:hAnsi="ＭＳ ゴシック" w:hint="eastAsia"/>
                              </w:rPr>
                              <w:t>において</w:t>
                            </w:r>
                            <w:r w:rsidR="002F7AF8" w:rsidRPr="00440927"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大切にしてきたこと</w:t>
                            </w:r>
                            <w:r w:rsidR="00412B6F">
                              <w:rPr>
                                <w:rFonts w:ascii="ＭＳ ゴシック" w:eastAsia="ＭＳ ゴシック" w:hAnsi="ＭＳ ゴシック" w:hint="eastAsia"/>
                              </w:rPr>
                              <w:t>」を1つ挙げ</w:t>
                            </w:r>
                            <w:r w:rsidR="002F7AF8" w:rsidRPr="00440927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DD3C79" w:rsidRPr="00440927">
                              <w:rPr>
                                <w:rFonts w:ascii="ＭＳ ゴシック" w:eastAsia="ＭＳ ゴシック" w:hAnsi="ＭＳ ゴシック"/>
                              </w:rPr>
                              <w:t>80字（40字×2行）以内で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ABF05" id="_x0000_s1030" type="#_x0000_t202" style="position:absolute;left:0;text-align:left;margin-left:-8.45pt;margin-top:240.45pt;width:470.55pt;height:4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" o:allowoverlap="f" strokecolor="#cfcdcd [2894]" strokeweight="1pt">
                <v:textbox>
                  <w:txbxContent>
                    <w:p w14:paraId="5F221A67" w14:textId="707F72C4" w:rsidR="00F50E09" w:rsidRPr="00440927" w:rsidRDefault="00F50E09" w:rsidP="002F7AF8">
                      <w:pPr>
                        <w:ind w:left="420" w:hangingChars="200" w:hanging="420"/>
                        <w:rPr>
                          <w:rFonts w:ascii="ＭＳ ゴシック" w:eastAsia="ＭＳ ゴシック" w:hAnsi="ＭＳ ゴシック"/>
                        </w:rPr>
                      </w:pPr>
                      <w:r w:rsidRPr="00440927">
                        <w:rPr>
                          <w:rFonts w:ascii="ＭＳ ゴシック" w:eastAsia="ＭＳ ゴシック" w:hAnsi="ＭＳ ゴシック" w:hint="eastAsia"/>
                        </w:rPr>
                        <w:t>２）</w:t>
                      </w:r>
                      <w:r w:rsidR="00BE5DAB" w:rsidRPr="00440927">
                        <w:rPr>
                          <w:rFonts w:ascii="ＭＳ ゴシック" w:eastAsia="ＭＳ ゴシック" w:hAnsi="ＭＳ ゴシック" w:hint="eastAsia"/>
                        </w:rPr>
                        <w:t>こ</w:t>
                      </w:r>
                      <w:r w:rsidR="00273AC5" w:rsidRPr="00440927">
                        <w:rPr>
                          <w:rFonts w:ascii="ＭＳ ゴシック" w:eastAsia="ＭＳ ゴシック" w:hAnsi="ＭＳ ゴシック" w:hint="eastAsia"/>
                        </w:rPr>
                        <w:t>れ</w:t>
                      </w:r>
                      <w:r w:rsidR="00BE5DAB" w:rsidRPr="00440927">
                        <w:rPr>
                          <w:rFonts w:ascii="ＭＳ ゴシック" w:eastAsia="ＭＳ ゴシック" w:hAnsi="ＭＳ ゴシック" w:hint="eastAsia"/>
                        </w:rPr>
                        <w:t>までの子育て</w:t>
                      </w:r>
                      <w:r w:rsidR="00273AC5" w:rsidRPr="00440927">
                        <w:rPr>
                          <w:rFonts w:ascii="ＭＳ ゴシック" w:eastAsia="ＭＳ ゴシック" w:hAnsi="ＭＳ ゴシック" w:hint="eastAsia"/>
                        </w:rPr>
                        <w:t>において</w:t>
                      </w:r>
                      <w:r w:rsidR="002F7AF8" w:rsidRPr="00440927"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="00906C0C">
                        <w:rPr>
                          <w:rFonts w:ascii="ＭＳ ゴシック" w:eastAsia="ＭＳ ゴシック" w:hAnsi="ＭＳ ゴシック" w:hint="eastAsia"/>
                        </w:rPr>
                        <w:t>大切にしてきたこと</w:t>
                      </w:r>
                      <w:r w:rsidR="00412B6F">
                        <w:rPr>
                          <w:rFonts w:ascii="ＭＳ ゴシック" w:eastAsia="ＭＳ ゴシック" w:hAnsi="ＭＳ ゴシック" w:hint="eastAsia"/>
                        </w:rPr>
                        <w:t>」を1つ挙げ</w:t>
                      </w:r>
                      <w:r w:rsidR="002F7AF8" w:rsidRPr="00440927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DD3C79" w:rsidRPr="00440927">
                        <w:rPr>
                          <w:rFonts w:ascii="ＭＳ ゴシック" w:eastAsia="ＭＳ ゴシック" w:hAnsi="ＭＳ ゴシック"/>
                        </w:rPr>
                        <w:t>80字（40字×2行）以内で記入してください。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Pr="00906C0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0" wp14:anchorId="78F07F35" wp14:editId="12E9FFE9">
                <wp:simplePos x="0" y="0"/>
                <wp:positionH relativeFrom="column">
                  <wp:posOffset>-107039</wp:posOffset>
                </wp:positionH>
                <wp:positionV relativeFrom="page">
                  <wp:posOffset>2122098</wp:posOffset>
                </wp:positionV>
                <wp:extent cx="5975985" cy="323850"/>
                <wp:effectExtent l="0" t="0" r="24765" b="19050"/>
                <wp:wrapTopAndBottom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A295C" w14:textId="77777777" w:rsidR="00952795" w:rsidRPr="00906C0C" w:rsidRDefault="00952795" w:rsidP="00952795">
                            <w:r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１）志願者の兄弟姉妹構成について、記入してください。</w:t>
                            </w:r>
                          </w:p>
                          <w:p w14:paraId="456194A0" w14:textId="77777777" w:rsidR="00952795" w:rsidRDefault="00952795" w:rsidP="009527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7F35" id="_x0000_s1031" type="#_x0000_t202" style="position:absolute;left:0;text-align:left;margin-left:-8.45pt;margin-top:167.1pt;width:470.5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" o:allowoverlap="f" strokecolor="#cfcdcd [2894]" strokeweight="1pt">
                <v:textbox>
                  <w:txbxContent>
                    <w:p w14:paraId="6E8A295C" w14:textId="77777777" w:rsidR="00952795" w:rsidRPr="00906C0C" w:rsidRDefault="00952795" w:rsidP="00952795">
                      <w:r w:rsidRPr="00906C0C">
                        <w:rPr>
                          <w:rFonts w:ascii="ＭＳ ゴシック" w:eastAsia="ＭＳ ゴシック" w:hAnsi="ＭＳ ゴシック" w:hint="eastAsia"/>
                        </w:rPr>
                        <w:t>１）志願者の兄弟姉妹構成について、記入してください。</w:t>
                      </w:r>
                    </w:p>
                    <w:p w14:paraId="456194A0" w14:textId="77777777" w:rsidR="00952795" w:rsidRDefault="00952795" w:rsidP="00952795"/>
                  </w:txbxContent>
                </v:textbox>
                <w10:wrap type="topAndBottom" anchory="page"/>
              </v:shape>
            </w:pict>
          </mc:Fallback>
        </mc:AlternateContent>
      </w:r>
      <w:r w:rsidR="00A617FF" w:rsidRPr="00440927">
        <w:rPr>
          <w:rFonts w:ascii="ＭＳ ゴシック" w:eastAsia="ＭＳ ゴシック" w:hAnsi="ＭＳ ゴシック" w:hint="eastAsia"/>
          <w:sz w:val="18"/>
        </w:rPr>
        <w:t>東京農業大学稲花小学校</w:t>
      </w:r>
      <w:r w:rsidR="00F7448B" w:rsidRPr="00440927">
        <w:rPr>
          <w:rFonts w:ascii="ＭＳ ゴシック" w:eastAsia="ＭＳ ゴシック" w:hAnsi="ＭＳ ゴシック" w:hint="eastAsia"/>
          <w:sz w:val="18"/>
        </w:rPr>
        <w:t xml:space="preserve">　</w:t>
      </w:r>
      <w:r w:rsidR="00115448">
        <w:rPr>
          <w:rFonts w:ascii="ＭＳ ゴシック" w:eastAsia="ＭＳ ゴシック" w:hAnsi="ＭＳ ゴシック" w:hint="eastAsia"/>
          <w:sz w:val="18"/>
        </w:rPr>
        <w:t>2024</w:t>
      </w:r>
      <w:r w:rsidR="00F7448B" w:rsidRPr="00440927">
        <w:rPr>
          <w:rFonts w:ascii="ＭＳ ゴシック" w:eastAsia="ＭＳ ゴシック" w:hAnsi="ＭＳ ゴシック" w:hint="eastAsia"/>
          <w:sz w:val="18"/>
        </w:rPr>
        <w:t>年度入学試験</w:t>
      </w:r>
    </w:p>
    <w:p w14:paraId="53923DFB" w14:textId="7712C962" w:rsidR="00F7448B" w:rsidRPr="00F7448B" w:rsidRDefault="00F7448B" w:rsidP="0089344B">
      <w:pPr>
        <w:jc w:val="center"/>
        <w:rPr>
          <w:rFonts w:ascii="ＭＳ ゴシック" w:eastAsia="ＭＳ ゴシック" w:hAnsi="ＭＳ ゴシック"/>
          <w:sz w:val="28"/>
          <w:szCs w:val="40"/>
        </w:rPr>
      </w:pPr>
      <w:r w:rsidRPr="00440927">
        <w:rPr>
          <w:rFonts w:ascii="ＭＳ ゴシック" w:eastAsia="ＭＳ ゴシック" w:hAnsi="ＭＳ ゴシック" w:hint="eastAsia"/>
          <w:sz w:val="28"/>
          <w:szCs w:val="40"/>
        </w:rPr>
        <w:t>事前面接用質問票</w:t>
      </w:r>
    </w:p>
    <w:p w14:paraId="2C60A39F" w14:textId="7A4521AD" w:rsidR="00A617FF" w:rsidRPr="00F7448B" w:rsidRDefault="00A617FF" w:rsidP="0089344B">
      <w:pPr>
        <w:spacing w:before="240"/>
        <w:ind w:firstLineChars="638" w:firstLine="1276"/>
        <w:jc w:val="left"/>
        <w:rPr>
          <w:rFonts w:ascii="ＭＳ ゴシック" w:eastAsia="ＭＳ ゴシック" w:hAnsi="ＭＳ ゴシック"/>
          <w:sz w:val="18"/>
          <w:szCs w:val="24"/>
        </w:rPr>
      </w:pPr>
      <w:r w:rsidRPr="00F7448B">
        <w:rPr>
          <w:rFonts w:ascii="ＭＳ ゴシック" w:eastAsia="ＭＳ ゴシック" w:hAnsi="ＭＳ ゴシック" w:hint="eastAsia"/>
          <w:sz w:val="20"/>
          <w:szCs w:val="24"/>
        </w:rPr>
        <w:t>志願者氏名</w:t>
      </w:r>
      <w:r w:rsidR="00F7448B" w:rsidRPr="00F7448B">
        <w:rPr>
          <w:rFonts w:ascii="ＭＳ ゴシック" w:eastAsia="ＭＳ ゴシック" w:hAnsi="ＭＳ ゴシック" w:hint="eastAsia"/>
          <w:sz w:val="20"/>
          <w:szCs w:val="24"/>
          <w:u w:val="single" w:color="808080" w:themeColor="background1" w:themeShade="80"/>
        </w:rPr>
        <w:t xml:space="preserve">　　　　　　　　　　　　　　　　　　　　</w:t>
      </w:r>
    </w:p>
    <w:p w14:paraId="1271D1A6" w14:textId="04B4D27A" w:rsidR="009631E1" w:rsidRPr="00906C0C" w:rsidRDefault="009631E1" w:rsidP="0089344B">
      <w:pPr>
        <w:jc w:val="right"/>
        <w:rPr>
          <w:rFonts w:ascii="ＭＳ ゴシック" w:eastAsia="ＭＳ ゴシック" w:hAnsi="ＭＳ ゴシック"/>
        </w:rPr>
      </w:pPr>
    </w:p>
    <w:p w14:paraId="33847A56" w14:textId="28A2DA44" w:rsidR="00F7448B" w:rsidRPr="00906C0C" w:rsidRDefault="00BE5DAB" w:rsidP="00BE5DAB">
      <w:pPr>
        <w:ind w:right="420"/>
        <w:jc w:val="right"/>
        <w:rPr>
          <w:rFonts w:ascii="ＭＳ ゴシック" w:eastAsia="ＭＳ ゴシック" w:hAnsi="ＭＳ ゴシック"/>
        </w:rPr>
      </w:pPr>
      <w:r w:rsidRPr="00906C0C">
        <w:rPr>
          <w:rFonts w:ascii="ＭＳ ゴシック" w:eastAsia="ＭＳ ゴシック" w:hAnsi="ＭＳ ゴシック" w:hint="eastAsia"/>
        </w:rPr>
        <w:t xml:space="preserve">　</w:t>
      </w:r>
      <w:r w:rsidR="00F7448B" w:rsidRPr="00906C0C">
        <w:rPr>
          <w:rFonts w:ascii="ＭＳ ゴシック" w:eastAsia="ＭＳ ゴシック" w:hAnsi="ＭＳ ゴシック" w:hint="eastAsia"/>
        </w:rPr>
        <w:t>兄</w:t>
      </w:r>
      <w:r w:rsidR="0089344B" w:rsidRPr="00906C0C">
        <w:rPr>
          <w:rFonts w:ascii="ＭＳ ゴシック" w:eastAsia="ＭＳ ゴシック" w:hAnsi="ＭＳ ゴシック" w:hint="eastAsia"/>
        </w:rPr>
        <w:t xml:space="preserve"> </w:t>
      </w:r>
      <w:r w:rsidR="0089344B" w:rsidRPr="00906C0C">
        <w:rPr>
          <w:rFonts w:ascii="ＭＳ ゴシック" w:eastAsia="ＭＳ ゴシック" w:hAnsi="ＭＳ ゴシック"/>
          <w:u w:val="single"/>
        </w:rPr>
        <w:t xml:space="preserve">     </w:t>
      </w:r>
      <w:r w:rsidR="00F7448B" w:rsidRPr="00906C0C">
        <w:rPr>
          <w:rFonts w:ascii="ＭＳ ゴシック" w:eastAsia="ＭＳ ゴシック" w:hAnsi="ＭＳ ゴシック" w:hint="eastAsia"/>
          <w:u w:val="single"/>
        </w:rPr>
        <w:t>人</w:t>
      </w:r>
      <w:r w:rsidR="00F7448B" w:rsidRPr="00906C0C">
        <w:rPr>
          <w:rFonts w:ascii="ＭＳ ゴシック" w:eastAsia="ＭＳ ゴシック" w:hAnsi="ＭＳ ゴシック" w:hint="eastAsia"/>
        </w:rPr>
        <w:t xml:space="preserve">　／　姉</w:t>
      </w:r>
      <w:r w:rsidR="0089344B" w:rsidRPr="00906C0C">
        <w:rPr>
          <w:rFonts w:ascii="ＭＳ ゴシック" w:eastAsia="ＭＳ ゴシック" w:hAnsi="ＭＳ ゴシック" w:hint="eastAsia"/>
        </w:rPr>
        <w:t xml:space="preserve"> </w:t>
      </w:r>
      <w:r w:rsidR="0089344B" w:rsidRPr="00906C0C">
        <w:rPr>
          <w:rFonts w:ascii="ＭＳ ゴシック" w:eastAsia="ＭＳ ゴシック" w:hAnsi="ＭＳ ゴシック"/>
          <w:u w:val="single"/>
        </w:rPr>
        <w:t xml:space="preserve">     </w:t>
      </w:r>
      <w:r w:rsidR="0089344B" w:rsidRPr="00906C0C">
        <w:rPr>
          <w:rFonts w:ascii="ＭＳ ゴシック" w:eastAsia="ＭＳ ゴシック" w:hAnsi="ＭＳ ゴシック" w:hint="eastAsia"/>
          <w:u w:val="single"/>
        </w:rPr>
        <w:t>人</w:t>
      </w:r>
      <w:r w:rsidR="0089344B" w:rsidRPr="00906C0C">
        <w:rPr>
          <w:rFonts w:ascii="ＭＳ ゴシック" w:eastAsia="ＭＳ ゴシック" w:hAnsi="ＭＳ ゴシック" w:hint="eastAsia"/>
        </w:rPr>
        <w:t xml:space="preserve">　</w:t>
      </w:r>
      <w:r w:rsidR="00F7448B" w:rsidRPr="00906C0C">
        <w:rPr>
          <w:rFonts w:ascii="ＭＳ ゴシック" w:eastAsia="ＭＳ ゴシック" w:hAnsi="ＭＳ ゴシック" w:hint="eastAsia"/>
        </w:rPr>
        <w:t>／　弟</w:t>
      </w:r>
      <w:r w:rsidR="0089344B" w:rsidRPr="00906C0C">
        <w:rPr>
          <w:rFonts w:ascii="ＭＳ ゴシック" w:eastAsia="ＭＳ ゴシック" w:hAnsi="ＭＳ ゴシック" w:hint="eastAsia"/>
        </w:rPr>
        <w:t xml:space="preserve"> </w:t>
      </w:r>
      <w:r w:rsidR="0089344B" w:rsidRPr="00906C0C">
        <w:rPr>
          <w:rFonts w:ascii="ＭＳ ゴシック" w:eastAsia="ＭＳ ゴシック" w:hAnsi="ＭＳ ゴシック"/>
          <w:u w:val="single"/>
        </w:rPr>
        <w:t xml:space="preserve">     </w:t>
      </w:r>
      <w:r w:rsidR="0089344B" w:rsidRPr="00906C0C">
        <w:rPr>
          <w:rFonts w:ascii="ＭＳ ゴシック" w:eastAsia="ＭＳ ゴシック" w:hAnsi="ＭＳ ゴシック" w:hint="eastAsia"/>
          <w:u w:val="single"/>
        </w:rPr>
        <w:t>人</w:t>
      </w:r>
      <w:r w:rsidR="0089344B" w:rsidRPr="00906C0C">
        <w:rPr>
          <w:rFonts w:ascii="ＭＳ ゴシック" w:eastAsia="ＭＳ ゴシック" w:hAnsi="ＭＳ ゴシック" w:hint="eastAsia"/>
        </w:rPr>
        <w:t xml:space="preserve">　</w:t>
      </w:r>
      <w:r w:rsidR="00F7448B" w:rsidRPr="00906C0C">
        <w:rPr>
          <w:rFonts w:ascii="ＭＳ ゴシック" w:eastAsia="ＭＳ ゴシック" w:hAnsi="ＭＳ ゴシック" w:hint="eastAsia"/>
        </w:rPr>
        <w:t>／　妹</w:t>
      </w:r>
      <w:r w:rsidRPr="00906C0C">
        <w:rPr>
          <w:rFonts w:ascii="ＭＳ ゴシック" w:eastAsia="ＭＳ ゴシック" w:hAnsi="ＭＳ ゴシック" w:hint="eastAsia"/>
          <w:u w:val="single"/>
        </w:rPr>
        <w:t xml:space="preserve">　　　人</w:t>
      </w:r>
      <w:r w:rsidRPr="00906C0C">
        <w:rPr>
          <w:rFonts w:ascii="ＭＳ ゴシック" w:eastAsia="ＭＳ ゴシック" w:hAnsi="ＭＳ ゴシック" w:hint="eastAsia"/>
        </w:rPr>
        <w:t xml:space="preserve"> </w:t>
      </w:r>
      <w:r w:rsidRPr="00906C0C">
        <w:rPr>
          <w:rFonts w:ascii="ＭＳ ゴシック" w:eastAsia="ＭＳ ゴシック" w:hAnsi="ＭＳ ゴシック"/>
          <w:u w:val="single"/>
        </w:rPr>
        <w:t xml:space="preserve">     </w:t>
      </w:r>
      <w:r w:rsidR="0089344B" w:rsidRPr="00906C0C">
        <w:rPr>
          <w:rFonts w:ascii="ＭＳ ゴシック" w:eastAsia="ＭＳ ゴシック" w:hAnsi="ＭＳ ゴシック"/>
          <w:u w:val="single"/>
        </w:rPr>
        <w:t xml:space="preserve">    </w:t>
      </w:r>
      <w:r w:rsidR="0089344B" w:rsidRPr="00906C0C">
        <w:rPr>
          <w:rFonts w:ascii="ＭＳ ゴシック" w:eastAsia="ＭＳ ゴシック" w:hAnsi="ＭＳ ゴシック" w:hint="eastAsia"/>
        </w:rPr>
        <w:t xml:space="preserve">　</w:t>
      </w:r>
      <w:r w:rsidR="00F7448B" w:rsidRPr="00906C0C">
        <w:rPr>
          <w:rFonts w:ascii="ＭＳ ゴシック" w:eastAsia="ＭＳ ゴシック" w:hAnsi="ＭＳ ゴシック" w:hint="eastAsia"/>
        </w:rPr>
        <w:t xml:space="preserve">　</w:t>
      </w:r>
    </w:p>
    <w:p w14:paraId="7C561572" w14:textId="1C83F51D" w:rsidR="008F32DF" w:rsidRPr="00906C0C" w:rsidRDefault="008F32DF" w:rsidP="008F32DF">
      <w:pPr>
        <w:jc w:val="left"/>
        <w:rPr>
          <w:rFonts w:ascii="ＭＳ ゴシック" w:eastAsia="ＭＳ ゴシック" w:hAnsi="ＭＳ ゴシック"/>
        </w:rPr>
      </w:pPr>
    </w:p>
    <w:p w14:paraId="5B092C88" w14:textId="172BC133" w:rsidR="00F27504" w:rsidRPr="0099121B" w:rsidRDefault="00F27504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785B0067" w14:textId="77777777" w:rsidR="00F27504" w:rsidRPr="0099121B" w:rsidRDefault="00F27504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57ABA372" w14:textId="77777777" w:rsidR="00F27504" w:rsidRPr="0099121B" w:rsidRDefault="00F27504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0F960848" w14:textId="77777777" w:rsidR="00F27504" w:rsidRPr="0099121B" w:rsidRDefault="00F27504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68A20181" w14:textId="77777777" w:rsidR="00F27504" w:rsidRPr="0099121B" w:rsidRDefault="00F27504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3F7F3456" w14:textId="1F8CE435" w:rsidR="00F27504" w:rsidRPr="0099121B" w:rsidRDefault="00F27504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5565382E" w14:textId="3C1AA158" w:rsidR="00F27504" w:rsidRPr="0099121B" w:rsidRDefault="00F27504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6F8962ED" w14:textId="4766B60F" w:rsidR="00F27504" w:rsidRPr="0099121B" w:rsidRDefault="00F27504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4A01AA54" w14:textId="0AB30A6E" w:rsidR="00F27504" w:rsidRPr="0099121B" w:rsidRDefault="00F27504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65360553" w14:textId="141AE391" w:rsidR="00F27504" w:rsidRPr="0099121B" w:rsidRDefault="00F27504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4B025509" w14:textId="77777777" w:rsidR="00F27504" w:rsidRPr="0099121B" w:rsidRDefault="00F27504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15301306" w14:textId="77777777" w:rsidR="00F27504" w:rsidRPr="0099121B" w:rsidRDefault="00F27504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0D6FF09B" w14:textId="77777777" w:rsidR="00475ED3" w:rsidRPr="0099121B" w:rsidRDefault="00475ED3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0E03737D" w14:textId="77777777" w:rsidR="00475ED3" w:rsidRPr="0099121B" w:rsidRDefault="00475ED3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7892E241" w14:textId="77777777" w:rsidR="00475ED3" w:rsidRPr="0099121B" w:rsidRDefault="00475ED3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0DF7AFAD" w14:textId="77777777" w:rsidR="00475ED3" w:rsidRPr="0099121B" w:rsidRDefault="00475ED3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16E07C19" w14:textId="77777777" w:rsidR="00475ED3" w:rsidRPr="0099121B" w:rsidRDefault="00475ED3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16CF45E2" w14:textId="77777777" w:rsidR="00475ED3" w:rsidRDefault="00475ED3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0B77E406" w14:textId="77777777" w:rsidR="00BE1D4C" w:rsidRDefault="00BE1D4C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16593FA7" w14:textId="77777777" w:rsidR="00BE1D4C" w:rsidRDefault="00BE1D4C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0203E59A" w14:textId="77777777" w:rsidR="00BE1D4C" w:rsidRDefault="00BE1D4C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144235E1" w14:textId="77777777" w:rsidR="00BE1D4C" w:rsidRDefault="00BE1D4C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36ADC096" w14:textId="77777777" w:rsidR="00BE1D4C" w:rsidRPr="0099121B" w:rsidRDefault="00BE1D4C" w:rsidP="00D320E4">
      <w:pPr>
        <w:widowControl/>
        <w:ind w:rightChars="-54" w:right="-113"/>
        <w:jc w:val="left"/>
        <w:rPr>
          <w:rFonts w:ascii="ＭＳ ゴシック" w:eastAsia="ＭＳ ゴシック" w:hAnsi="ＭＳ ゴシック" w:hint="eastAsia"/>
          <w:szCs w:val="21"/>
        </w:rPr>
      </w:pPr>
    </w:p>
    <w:p w14:paraId="4F6CCBFD" w14:textId="77777777" w:rsidR="00475ED3" w:rsidRPr="0099121B" w:rsidRDefault="00475ED3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27C89D95" w14:textId="77777777" w:rsidR="00475ED3" w:rsidRPr="0099121B" w:rsidRDefault="00475ED3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25D2564B" w14:textId="77777777" w:rsidR="00475ED3" w:rsidRPr="0099121B" w:rsidRDefault="00475ED3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279F6F8D" w14:textId="77777777" w:rsidR="00475ED3" w:rsidRPr="0099121B" w:rsidRDefault="00475ED3" w:rsidP="00D320E4">
      <w:pPr>
        <w:widowControl/>
        <w:ind w:rightChars="-54" w:right="-113"/>
        <w:jc w:val="left"/>
        <w:rPr>
          <w:rFonts w:ascii="ＭＳ ゴシック" w:eastAsia="ＭＳ ゴシック" w:hAnsi="ＭＳ ゴシック"/>
          <w:szCs w:val="21"/>
        </w:rPr>
      </w:pPr>
    </w:p>
    <w:p w14:paraId="31DA85C6" w14:textId="3D4A69C0" w:rsidR="0057735F" w:rsidRPr="008B6C53" w:rsidRDefault="00F27504" w:rsidP="00D320E4">
      <w:pPr>
        <w:widowControl/>
        <w:ind w:rightChars="-54" w:right="-113"/>
        <w:jc w:val="left"/>
        <w:rPr>
          <w:rFonts w:ascii="ＭＳ Ｐ明朝" w:eastAsia="ＭＳ Ｐ明朝" w:hAnsi="ＭＳ Ｐ明朝"/>
          <w:sz w:val="18"/>
          <w:szCs w:val="20"/>
        </w:rPr>
      </w:pPr>
      <w:r w:rsidRPr="00F27504">
        <w:rPr>
          <w:rFonts w:ascii="ＭＳ Ｐ明朝" w:eastAsia="ＭＳ Ｐ明朝" w:hAnsi="ＭＳ Ｐ明朝" w:hint="eastAsia"/>
          <w:sz w:val="18"/>
          <w:szCs w:val="20"/>
        </w:rPr>
        <w:t>入力によってレイアウトが乱れたり</w:t>
      </w:r>
      <w:r w:rsidR="0002329B">
        <w:rPr>
          <w:rFonts w:ascii="ＭＳ Ｐ明朝" w:eastAsia="ＭＳ Ｐ明朝" w:hAnsi="ＭＳ Ｐ明朝" w:hint="eastAsia"/>
          <w:sz w:val="18"/>
          <w:szCs w:val="20"/>
        </w:rPr>
        <w:t>、ページ数が</w:t>
      </w:r>
      <w:r w:rsidRPr="00F27504">
        <w:rPr>
          <w:rFonts w:ascii="ＭＳ Ｐ明朝" w:eastAsia="ＭＳ Ｐ明朝" w:hAnsi="ＭＳ Ｐ明朝"/>
          <w:sz w:val="18"/>
          <w:szCs w:val="20"/>
        </w:rPr>
        <w:t>2ページを超えてしまった場合等は、余白を削除する等、適宜調整ください。</w:t>
      </w:r>
      <w:r w:rsidR="008B6C53">
        <w:rPr>
          <w:rFonts w:ascii="ＭＳ Ｐ明朝" w:eastAsia="ＭＳ Ｐ明朝" w:hAnsi="ＭＳ Ｐ明朝" w:hint="eastAsia"/>
          <w:sz w:val="18"/>
          <w:szCs w:val="20"/>
        </w:rPr>
        <w:t>（</w:t>
      </w:r>
      <w:r w:rsidRPr="00F27504">
        <w:rPr>
          <w:rFonts w:ascii="ＭＳ Ｐ明朝" w:eastAsia="ＭＳ Ｐ明朝" w:hAnsi="ＭＳ Ｐ明朝"/>
          <w:sz w:val="18"/>
          <w:szCs w:val="20"/>
        </w:rPr>
        <w:t>規定文字数の範囲であれば書類としては問題ありません</w:t>
      </w:r>
      <w:r w:rsidR="008B6C53">
        <w:rPr>
          <w:rFonts w:ascii="ＭＳ Ｐ明朝" w:eastAsia="ＭＳ Ｐ明朝" w:hAnsi="ＭＳ Ｐ明朝" w:hint="eastAsia"/>
          <w:sz w:val="18"/>
          <w:szCs w:val="20"/>
        </w:rPr>
        <w:t>）</w:t>
      </w:r>
      <w:r w:rsidR="00F9473C" w:rsidRPr="00F2750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0" wp14:anchorId="2BE3BE9F" wp14:editId="437B4A0F">
                <wp:simplePos x="0" y="0"/>
                <wp:positionH relativeFrom="column">
                  <wp:posOffset>-101600</wp:posOffset>
                </wp:positionH>
                <wp:positionV relativeFrom="page">
                  <wp:posOffset>799465</wp:posOffset>
                </wp:positionV>
                <wp:extent cx="5976000" cy="792000"/>
                <wp:effectExtent l="0" t="0" r="24765" b="27305"/>
                <wp:wrapTopAndBottom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5B4DC" w14:textId="3252F2DC" w:rsidR="00952795" w:rsidRPr="00906C0C" w:rsidRDefault="00952795" w:rsidP="009713D5">
                            <w:pPr>
                              <w:ind w:left="420" w:rightChars="-54" w:right="-113" w:hangingChars="200" w:hanging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７）志願者が社会人になる</w:t>
                            </w:r>
                            <w:r w:rsidR="00E42493"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頃</w:t>
                            </w:r>
                            <w:r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、社会はどのような</w:t>
                            </w:r>
                            <w:r w:rsidR="00906C0C"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認知能力および非認知能力</w:t>
                            </w:r>
                            <w:r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を求めるようにな</w:t>
                            </w:r>
                            <w:r w:rsidR="009713D5"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ってい</w:t>
                            </w:r>
                            <w:r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ると思いますか。また、</w:t>
                            </w:r>
                            <w:r w:rsidR="00E42493"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それを踏まえ</w:t>
                            </w:r>
                            <w:r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志願者を</w:t>
                            </w:r>
                            <w:r w:rsidR="00E42493"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どのように</w:t>
                            </w:r>
                            <w:r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育て</w:t>
                            </w:r>
                            <w:r w:rsidR="00E42493"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たいと考えていま</w:t>
                            </w:r>
                            <w:r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すか。</w:t>
                            </w:r>
                            <w:r w:rsidRPr="00906C0C">
                              <w:rPr>
                                <w:rFonts w:ascii="ＭＳ ゴシック" w:eastAsia="ＭＳ ゴシック" w:hAnsi="ＭＳ ゴシック"/>
                              </w:rPr>
                              <w:t>1,080字</w:t>
                            </w:r>
                            <w:r w:rsidRPr="00906C0C">
                              <w:rPr>
                                <w:rFonts w:ascii="ＭＳ ゴシック" w:eastAsia="ＭＳ ゴシック" w:hAnsi="ＭＳ ゴシック" w:hint="eastAsia"/>
                              </w:rPr>
                              <w:t>（40字×27行）</w:t>
                            </w:r>
                            <w:r w:rsidRPr="00906C0C">
                              <w:rPr>
                                <w:rFonts w:ascii="ＭＳ ゴシック" w:eastAsia="ＭＳ ゴシック" w:hAnsi="ＭＳ ゴシック"/>
                              </w:rPr>
                              <w:t>以内で記入してください。</w:t>
                            </w:r>
                          </w:p>
                          <w:p w14:paraId="08D8560F" w14:textId="77777777" w:rsidR="00952795" w:rsidRPr="00952795" w:rsidRDefault="00952795" w:rsidP="009527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3BE9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8pt;margin-top:62.95pt;width:470.55pt;height:62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" o:allowoverlap="f" strokecolor="#cfcdcd [2894]" strokeweight="1pt">
                <v:textbox>
                  <w:txbxContent>
                    <w:p w14:paraId="7065B4DC" w14:textId="3252F2DC" w:rsidR="00952795" w:rsidRPr="00906C0C" w:rsidRDefault="00952795" w:rsidP="009713D5">
                      <w:pPr>
                        <w:ind w:left="420" w:rightChars="-54" w:right="-113" w:hangingChars="200" w:hanging="420"/>
                        <w:rPr>
                          <w:rFonts w:ascii="ＭＳ ゴシック" w:eastAsia="ＭＳ ゴシック" w:hAnsi="ＭＳ ゴシック"/>
                        </w:rPr>
                      </w:pPr>
                      <w:r w:rsidRPr="00906C0C">
                        <w:rPr>
                          <w:rFonts w:ascii="ＭＳ ゴシック" w:eastAsia="ＭＳ ゴシック" w:hAnsi="ＭＳ ゴシック" w:hint="eastAsia"/>
                        </w:rPr>
                        <w:t>７）志願者が社会人になる</w:t>
                      </w:r>
                      <w:r w:rsidR="00E42493" w:rsidRPr="00906C0C">
                        <w:rPr>
                          <w:rFonts w:ascii="ＭＳ ゴシック" w:eastAsia="ＭＳ ゴシック" w:hAnsi="ＭＳ ゴシック" w:hint="eastAsia"/>
                        </w:rPr>
                        <w:t>頃</w:t>
                      </w:r>
                      <w:r w:rsidRPr="00906C0C">
                        <w:rPr>
                          <w:rFonts w:ascii="ＭＳ ゴシック" w:eastAsia="ＭＳ ゴシック" w:hAnsi="ＭＳ ゴシック" w:hint="eastAsia"/>
                        </w:rPr>
                        <w:t>、社会はどのような</w:t>
                      </w:r>
                      <w:r w:rsidR="00906C0C" w:rsidRPr="00906C0C">
                        <w:rPr>
                          <w:rFonts w:ascii="ＭＳ ゴシック" w:eastAsia="ＭＳ ゴシック" w:hAnsi="ＭＳ ゴシック" w:hint="eastAsia"/>
                        </w:rPr>
                        <w:t>認知能力および非認知能力</w:t>
                      </w:r>
                      <w:r w:rsidRPr="00906C0C">
                        <w:rPr>
                          <w:rFonts w:ascii="ＭＳ ゴシック" w:eastAsia="ＭＳ ゴシック" w:hAnsi="ＭＳ ゴシック" w:hint="eastAsia"/>
                        </w:rPr>
                        <w:t>を求めるようにな</w:t>
                      </w:r>
                      <w:r w:rsidR="009713D5" w:rsidRPr="00906C0C">
                        <w:rPr>
                          <w:rFonts w:ascii="ＭＳ ゴシック" w:eastAsia="ＭＳ ゴシック" w:hAnsi="ＭＳ ゴシック" w:hint="eastAsia"/>
                        </w:rPr>
                        <w:t>ってい</w:t>
                      </w:r>
                      <w:r w:rsidRPr="00906C0C">
                        <w:rPr>
                          <w:rFonts w:ascii="ＭＳ ゴシック" w:eastAsia="ＭＳ ゴシック" w:hAnsi="ＭＳ ゴシック" w:hint="eastAsia"/>
                        </w:rPr>
                        <w:t>ると思いますか。また、</w:t>
                      </w:r>
                      <w:r w:rsidR="00E42493" w:rsidRPr="00906C0C">
                        <w:rPr>
                          <w:rFonts w:ascii="ＭＳ ゴシック" w:eastAsia="ＭＳ ゴシック" w:hAnsi="ＭＳ ゴシック" w:hint="eastAsia"/>
                        </w:rPr>
                        <w:t>それを踏まえ</w:t>
                      </w:r>
                      <w:r w:rsidRPr="00906C0C">
                        <w:rPr>
                          <w:rFonts w:ascii="ＭＳ ゴシック" w:eastAsia="ＭＳ ゴシック" w:hAnsi="ＭＳ ゴシック" w:hint="eastAsia"/>
                        </w:rPr>
                        <w:t>志願者を</w:t>
                      </w:r>
                      <w:r w:rsidR="00E42493" w:rsidRPr="00906C0C">
                        <w:rPr>
                          <w:rFonts w:ascii="ＭＳ ゴシック" w:eastAsia="ＭＳ ゴシック" w:hAnsi="ＭＳ ゴシック" w:hint="eastAsia"/>
                        </w:rPr>
                        <w:t>どのように</w:t>
                      </w:r>
                      <w:r w:rsidRPr="00906C0C">
                        <w:rPr>
                          <w:rFonts w:ascii="ＭＳ ゴシック" w:eastAsia="ＭＳ ゴシック" w:hAnsi="ＭＳ ゴシック" w:hint="eastAsia"/>
                        </w:rPr>
                        <w:t>育て</w:t>
                      </w:r>
                      <w:r w:rsidR="00E42493" w:rsidRPr="00906C0C">
                        <w:rPr>
                          <w:rFonts w:ascii="ＭＳ ゴシック" w:eastAsia="ＭＳ ゴシック" w:hAnsi="ＭＳ ゴシック" w:hint="eastAsia"/>
                        </w:rPr>
                        <w:t>たいと考えていま</w:t>
                      </w:r>
                      <w:r w:rsidRPr="00906C0C">
                        <w:rPr>
                          <w:rFonts w:ascii="ＭＳ ゴシック" w:eastAsia="ＭＳ ゴシック" w:hAnsi="ＭＳ ゴシック" w:hint="eastAsia"/>
                        </w:rPr>
                        <w:t>すか。</w:t>
                      </w:r>
                      <w:r w:rsidRPr="00906C0C">
                        <w:rPr>
                          <w:rFonts w:ascii="ＭＳ ゴシック" w:eastAsia="ＭＳ ゴシック" w:hAnsi="ＭＳ ゴシック"/>
                        </w:rPr>
                        <w:t>1,080字</w:t>
                      </w:r>
                      <w:r w:rsidRPr="00906C0C">
                        <w:rPr>
                          <w:rFonts w:ascii="ＭＳ ゴシック" w:eastAsia="ＭＳ ゴシック" w:hAnsi="ＭＳ ゴシック" w:hint="eastAsia"/>
                        </w:rPr>
                        <w:t>（40字×27行）</w:t>
                      </w:r>
                      <w:r w:rsidRPr="00906C0C">
                        <w:rPr>
                          <w:rFonts w:ascii="ＭＳ ゴシック" w:eastAsia="ＭＳ ゴシック" w:hAnsi="ＭＳ ゴシック"/>
                        </w:rPr>
                        <w:t>以内で記入してください。</w:t>
                      </w:r>
                    </w:p>
                    <w:p w14:paraId="08D8560F" w14:textId="77777777" w:rsidR="00952795" w:rsidRPr="00952795" w:rsidRDefault="00952795" w:rsidP="00952795"/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57735F" w:rsidRPr="008B6C53" w:rsidSect="00F27504">
      <w:headerReference w:type="default" r:id="rId7"/>
      <w:type w:val="continuous"/>
      <w:pgSz w:w="11906" w:h="16838" w:code="9"/>
      <w:pgMar w:top="1134" w:right="1758" w:bottom="624" w:left="1758" w:header="454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4BBC" w14:textId="77777777" w:rsidR="00023E88" w:rsidRDefault="00023E88" w:rsidP="00FE56EB">
      <w:r>
        <w:separator/>
      </w:r>
    </w:p>
  </w:endnote>
  <w:endnote w:type="continuationSeparator" w:id="0">
    <w:p w14:paraId="2999B9C2" w14:textId="77777777" w:rsidR="00023E88" w:rsidRDefault="00023E88" w:rsidP="00FE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4BB88" w14:textId="77777777" w:rsidR="00023E88" w:rsidRDefault="00023E88" w:rsidP="00FE56EB">
      <w:r>
        <w:separator/>
      </w:r>
    </w:p>
  </w:footnote>
  <w:footnote w:type="continuationSeparator" w:id="0">
    <w:p w14:paraId="752F55E3" w14:textId="77777777" w:rsidR="00023E88" w:rsidRDefault="00023E88" w:rsidP="00FE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256669"/>
      <w:docPartObj>
        <w:docPartGallery w:val="Page Numbers (Top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45D43E67" w14:textId="77777777" w:rsidR="00F50E09" w:rsidRPr="00952795" w:rsidRDefault="00F50E09">
        <w:pPr>
          <w:pStyle w:val="a5"/>
          <w:jc w:val="right"/>
          <w:rPr>
            <w:rFonts w:ascii="ＭＳ ゴシック" w:eastAsia="ＭＳ ゴシック" w:hAnsi="ＭＳ ゴシック"/>
          </w:rPr>
        </w:pPr>
        <w:r w:rsidRPr="00952795">
          <w:rPr>
            <w:rFonts w:ascii="ＭＳ ゴシック" w:eastAsia="ＭＳ ゴシック" w:hAnsi="ＭＳ ゴシック"/>
          </w:rPr>
          <w:fldChar w:fldCharType="begin"/>
        </w:r>
        <w:r w:rsidRPr="00952795">
          <w:rPr>
            <w:rFonts w:ascii="ＭＳ ゴシック" w:eastAsia="ＭＳ ゴシック" w:hAnsi="ＭＳ ゴシック"/>
          </w:rPr>
          <w:instrText>PAGE   \* MERGEFORMAT</w:instrText>
        </w:r>
        <w:r w:rsidRPr="00952795">
          <w:rPr>
            <w:rFonts w:ascii="ＭＳ ゴシック" w:eastAsia="ＭＳ ゴシック" w:hAnsi="ＭＳ ゴシック"/>
          </w:rPr>
          <w:fldChar w:fldCharType="separate"/>
        </w:r>
        <w:r w:rsidRPr="00952795">
          <w:rPr>
            <w:rFonts w:ascii="ＭＳ ゴシック" w:eastAsia="ＭＳ ゴシック" w:hAnsi="ＭＳ ゴシック"/>
            <w:lang w:val="ja-JP"/>
          </w:rPr>
          <w:t>2</w:t>
        </w:r>
        <w:r w:rsidRPr="00952795">
          <w:rPr>
            <w:rFonts w:ascii="ＭＳ ゴシック" w:eastAsia="ＭＳ ゴシック" w:hAnsi="ＭＳ ゴシック"/>
          </w:rPr>
          <w:fldChar w:fldCharType="end"/>
        </w:r>
        <w:r w:rsidRPr="00952795">
          <w:rPr>
            <w:rFonts w:ascii="ＭＳ ゴシック" w:eastAsia="ＭＳ ゴシック" w:hAnsi="ＭＳ ゴシック"/>
          </w:rPr>
          <w:t xml:space="preserve"> </w:t>
        </w:r>
        <w:r w:rsidRPr="00952795">
          <w:rPr>
            <w:rFonts w:ascii="ＭＳ ゴシック" w:eastAsia="ＭＳ ゴシック" w:hAnsi="ＭＳ ゴシック" w:hint="eastAsia"/>
          </w:rPr>
          <w:t xml:space="preserve">／ </w:t>
        </w:r>
        <w:r w:rsidR="00D01766">
          <w:rPr>
            <w:rFonts w:ascii="ＭＳ ゴシック" w:eastAsia="ＭＳ ゴシック" w:hAnsi="ＭＳ ゴシック" w:hint="eastAsia"/>
          </w:rPr>
          <w:t>2</w:t>
        </w:r>
      </w:p>
    </w:sdtContent>
  </w:sdt>
  <w:p w14:paraId="7A6AD3E6" w14:textId="77777777" w:rsidR="00FE56EB" w:rsidRDefault="00FE56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FF"/>
    <w:rsid w:val="00005961"/>
    <w:rsid w:val="0002329B"/>
    <w:rsid w:val="00023E88"/>
    <w:rsid w:val="000321BA"/>
    <w:rsid w:val="001146DC"/>
    <w:rsid w:val="00115448"/>
    <w:rsid w:val="00193925"/>
    <w:rsid w:val="001B1257"/>
    <w:rsid w:val="001B3BB0"/>
    <w:rsid w:val="001C59BE"/>
    <w:rsid w:val="001D052C"/>
    <w:rsid w:val="002215E1"/>
    <w:rsid w:val="00273AC5"/>
    <w:rsid w:val="002D403D"/>
    <w:rsid w:val="002F7AF8"/>
    <w:rsid w:val="00374DD6"/>
    <w:rsid w:val="003C3B9B"/>
    <w:rsid w:val="003D089C"/>
    <w:rsid w:val="00412B6F"/>
    <w:rsid w:val="00440927"/>
    <w:rsid w:val="00475ED3"/>
    <w:rsid w:val="004C0950"/>
    <w:rsid w:val="004F7B82"/>
    <w:rsid w:val="0057735F"/>
    <w:rsid w:val="00617E94"/>
    <w:rsid w:val="0067746D"/>
    <w:rsid w:val="006B04A9"/>
    <w:rsid w:val="00726165"/>
    <w:rsid w:val="00744C3D"/>
    <w:rsid w:val="007765B9"/>
    <w:rsid w:val="007D59FF"/>
    <w:rsid w:val="007F060E"/>
    <w:rsid w:val="00813A21"/>
    <w:rsid w:val="008659BF"/>
    <w:rsid w:val="0089344B"/>
    <w:rsid w:val="008B6C53"/>
    <w:rsid w:val="008F32DF"/>
    <w:rsid w:val="00906C0C"/>
    <w:rsid w:val="00952795"/>
    <w:rsid w:val="009560C8"/>
    <w:rsid w:val="009631E1"/>
    <w:rsid w:val="00965116"/>
    <w:rsid w:val="009713D5"/>
    <w:rsid w:val="0099121B"/>
    <w:rsid w:val="00A07A50"/>
    <w:rsid w:val="00A16043"/>
    <w:rsid w:val="00A617FF"/>
    <w:rsid w:val="00A73F95"/>
    <w:rsid w:val="00A825CD"/>
    <w:rsid w:val="00AE2F9D"/>
    <w:rsid w:val="00B2394A"/>
    <w:rsid w:val="00BE1D4C"/>
    <w:rsid w:val="00BE5DAB"/>
    <w:rsid w:val="00BF589B"/>
    <w:rsid w:val="00C223D1"/>
    <w:rsid w:val="00C842ED"/>
    <w:rsid w:val="00CA6CD4"/>
    <w:rsid w:val="00CE0D14"/>
    <w:rsid w:val="00D01766"/>
    <w:rsid w:val="00D047D8"/>
    <w:rsid w:val="00D31A4D"/>
    <w:rsid w:val="00D320E4"/>
    <w:rsid w:val="00D94C64"/>
    <w:rsid w:val="00DB1E9C"/>
    <w:rsid w:val="00DC012F"/>
    <w:rsid w:val="00DD3C79"/>
    <w:rsid w:val="00DE0484"/>
    <w:rsid w:val="00DE6965"/>
    <w:rsid w:val="00DE6BCE"/>
    <w:rsid w:val="00E02E17"/>
    <w:rsid w:val="00E310F4"/>
    <w:rsid w:val="00E42493"/>
    <w:rsid w:val="00E946B2"/>
    <w:rsid w:val="00F0014C"/>
    <w:rsid w:val="00F106C3"/>
    <w:rsid w:val="00F27504"/>
    <w:rsid w:val="00F50E09"/>
    <w:rsid w:val="00F512F1"/>
    <w:rsid w:val="00F54827"/>
    <w:rsid w:val="00F7448B"/>
    <w:rsid w:val="00F9473C"/>
    <w:rsid w:val="00FA379D"/>
    <w:rsid w:val="00FE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88CAF8"/>
  <w15:chartTrackingRefBased/>
  <w15:docId w15:val="{C206A627-2F1B-4BA2-95C2-C4567F26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7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5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56EB"/>
  </w:style>
  <w:style w:type="paragraph" w:styleId="a7">
    <w:name w:val="footer"/>
    <w:basedOn w:val="a"/>
    <w:link w:val="a8"/>
    <w:uiPriority w:val="99"/>
    <w:unhideWhenUsed/>
    <w:rsid w:val="00FE56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5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3300-14D4-4BC8-BE18-CAA7D83F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業大学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農業大学</dc:creator>
  <cp:keywords/>
  <dc:description/>
  <cp:lastModifiedBy>n1tsuji</cp:lastModifiedBy>
  <cp:revision>7</cp:revision>
  <cp:lastPrinted>2022-09-01T01:31:00Z</cp:lastPrinted>
  <dcterms:created xsi:type="dcterms:W3CDTF">2023-09-06T01:43:00Z</dcterms:created>
  <dcterms:modified xsi:type="dcterms:W3CDTF">2023-09-06T02:22:00Z</dcterms:modified>
</cp:coreProperties>
</file>